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6A" w:rsidRPr="00B70F49" w:rsidRDefault="006D406A" w:rsidP="00370F0E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B70F49">
        <w:rPr>
          <w:rFonts w:asciiTheme="minorEastAsia" w:hAnsiTheme="minorEastAsia" w:hint="eastAsia"/>
        </w:rPr>
        <w:t>様式第１号</w:t>
      </w:r>
      <w:r w:rsidR="00C05AB2" w:rsidRPr="00B70F49">
        <w:rPr>
          <w:rFonts w:asciiTheme="minorEastAsia" w:hAnsiTheme="minorEastAsia" w:hint="eastAsia"/>
        </w:rPr>
        <w:t>（第６条関係）</w:t>
      </w:r>
    </w:p>
    <w:tbl>
      <w:tblPr>
        <w:tblStyle w:val="a7"/>
        <w:tblW w:w="3650" w:type="dxa"/>
        <w:jc w:val="right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426"/>
        <w:gridCol w:w="567"/>
        <w:gridCol w:w="425"/>
        <w:gridCol w:w="567"/>
        <w:gridCol w:w="390"/>
      </w:tblGrid>
      <w:tr w:rsidR="00B70F49" w:rsidRPr="00B70F49" w:rsidTr="00B70F49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4C439F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4C43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4C439F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4C439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4C439F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B51CC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6D406A" w:rsidRPr="00B70F49" w:rsidRDefault="006D406A" w:rsidP="006D406A">
      <w:pPr>
        <w:ind w:firstLineChars="400" w:firstLine="840"/>
        <w:jc w:val="right"/>
        <w:rPr>
          <w:rFonts w:asciiTheme="minorEastAsia" w:hAnsiTheme="minorEastAsia"/>
        </w:rPr>
      </w:pPr>
    </w:p>
    <w:p w:rsidR="006D406A" w:rsidRPr="00B70F49" w:rsidRDefault="006D406A" w:rsidP="006D406A">
      <w:pPr>
        <w:ind w:firstLineChars="400" w:firstLine="840"/>
        <w:jc w:val="right"/>
        <w:rPr>
          <w:rFonts w:asciiTheme="minorEastAsia" w:hAnsiTheme="minorEastAsia"/>
        </w:rPr>
      </w:pPr>
    </w:p>
    <w:p w:rsidR="005E7253" w:rsidRPr="00B70F49" w:rsidRDefault="006D406A" w:rsidP="006D406A">
      <w:pPr>
        <w:jc w:val="center"/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>風しんの抗体検査および予防接種クーポン券交付申請書</w:t>
      </w:r>
    </w:p>
    <w:p w:rsidR="006D406A" w:rsidRPr="00B70F49" w:rsidRDefault="006D406A">
      <w:pPr>
        <w:rPr>
          <w:rFonts w:asciiTheme="minorEastAsia" w:hAnsiTheme="minorEastAsia"/>
        </w:rPr>
      </w:pPr>
    </w:p>
    <w:p w:rsidR="006D406A" w:rsidRPr="00B70F49" w:rsidRDefault="006D406A">
      <w:pPr>
        <w:rPr>
          <w:rFonts w:asciiTheme="minorEastAsia" w:hAnsiTheme="minorEastAsia"/>
        </w:rPr>
      </w:pPr>
    </w:p>
    <w:p w:rsidR="006D406A" w:rsidRPr="00B70F49" w:rsidRDefault="006D406A" w:rsidP="00C02699">
      <w:pPr>
        <w:ind w:firstLineChars="100" w:firstLine="210"/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>米原市長　　　　　　　　　　様</w:t>
      </w:r>
    </w:p>
    <w:p w:rsidR="006D406A" w:rsidRPr="00B70F49" w:rsidRDefault="006D406A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426"/>
        <w:gridCol w:w="2266"/>
        <w:gridCol w:w="426"/>
      </w:tblGrid>
      <w:tr w:rsidR="000F56D7" w:rsidRPr="00B70F49" w:rsidTr="000F56D7">
        <w:tc>
          <w:tcPr>
            <w:tcW w:w="851" w:type="dxa"/>
            <w:vMerge w:val="restart"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134" w:type="dxa"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3118" w:type="dxa"/>
            <w:gridSpan w:val="3"/>
            <w:vAlign w:val="center"/>
          </w:tcPr>
          <w:p w:rsidR="000F56D7" w:rsidRPr="00B70F49" w:rsidRDefault="000F56D7" w:rsidP="004C43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  <w:tr w:rsidR="000F56D7" w:rsidRPr="00B70F49" w:rsidTr="000F56D7">
        <w:tc>
          <w:tcPr>
            <w:tcW w:w="851" w:type="dxa"/>
            <w:vMerge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118" w:type="dxa"/>
            <w:gridSpan w:val="3"/>
            <w:vAlign w:val="center"/>
          </w:tcPr>
          <w:p w:rsidR="000F56D7" w:rsidRPr="00B70F49" w:rsidRDefault="000F56D7" w:rsidP="00F84D84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  <w:tr w:rsidR="000F56D7" w:rsidRPr="00B70F49" w:rsidTr="000F56D7">
        <w:tc>
          <w:tcPr>
            <w:tcW w:w="851" w:type="dxa"/>
            <w:vMerge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56D7" w:rsidRPr="00B70F49" w:rsidRDefault="000F56D7" w:rsidP="006D406A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6" w:type="dxa"/>
            <w:vAlign w:val="center"/>
          </w:tcPr>
          <w:p w:rsidR="000F56D7" w:rsidRPr="00B70F49" w:rsidRDefault="000F56D7" w:rsidP="004C439F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2266" w:type="dxa"/>
            <w:vAlign w:val="center"/>
          </w:tcPr>
          <w:p w:rsidR="000F56D7" w:rsidRPr="00B70F49" w:rsidRDefault="000F56D7" w:rsidP="004C43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0F56D7" w:rsidRPr="00B70F49" w:rsidRDefault="000F56D7" w:rsidP="004C439F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:rsidR="006D406A" w:rsidRPr="00B70F49" w:rsidRDefault="006D406A" w:rsidP="006D406A">
      <w:pPr>
        <w:jc w:val="right"/>
        <w:rPr>
          <w:rFonts w:asciiTheme="minorEastAsia" w:hAnsiTheme="minorEastAsia"/>
        </w:rPr>
      </w:pPr>
    </w:p>
    <w:p w:rsidR="006D406A" w:rsidRPr="00B70F49" w:rsidRDefault="006D406A" w:rsidP="006D406A">
      <w:pPr>
        <w:jc w:val="right"/>
        <w:rPr>
          <w:rFonts w:asciiTheme="minorEastAsia" w:hAnsiTheme="minorEastAsia"/>
        </w:rPr>
      </w:pPr>
    </w:p>
    <w:p w:rsidR="006D406A" w:rsidRPr="00B70F49" w:rsidRDefault="006D406A" w:rsidP="00C02699">
      <w:pPr>
        <w:ind w:firstLineChars="100" w:firstLine="210"/>
        <w:jc w:val="left"/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>下記のとおり、風しんの抗体検査および予防接種クーポン券の交付を申請します。</w:t>
      </w:r>
    </w:p>
    <w:p w:rsidR="006D406A" w:rsidRPr="00B70F49" w:rsidRDefault="006D406A" w:rsidP="006D406A">
      <w:pPr>
        <w:jc w:val="left"/>
        <w:rPr>
          <w:rFonts w:asciiTheme="minorEastAsia" w:hAnsiTheme="minorEastAsia"/>
        </w:rPr>
      </w:pPr>
    </w:p>
    <w:p w:rsidR="006D406A" w:rsidRPr="00B70F49" w:rsidRDefault="006D406A" w:rsidP="006D406A">
      <w:pPr>
        <w:pStyle w:val="a3"/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>記</w:t>
      </w:r>
    </w:p>
    <w:p w:rsidR="006D406A" w:rsidRPr="00B70F49" w:rsidRDefault="00B70F49" w:rsidP="006D406A">
      <w:pPr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 xml:space="preserve">　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9"/>
        <w:gridCol w:w="158"/>
        <w:gridCol w:w="550"/>
        <w:gridCol w:w="285"/>
        <w:gridCol w:w="141"/>
        <w:gridCol w:w="423"/>
        <w:gridCol w:w="285"/>
        <w:gridCol w:w="141"/>
        <w:gridCol w:w="160"/>
        <w:gridCol w:w="125"/>
        <w:gridCol w:w="284"/>
        <w:gridCol w:w="147"/>
        <w:gridCol w:w="269"/>
        <w:gridCol w:w="44"/>
        <w:gridCol w:w="526"/>
        <w:gridCol w:w="183"/>
        <w:gridCol w:w="440"/>
        <w:gridCol w:w="269"/>
        <w:gridCol w:w="264"/>
        <w:gridCol w:w="439"/>
      </w:tblGrid>
      <w:tr w:rsidR="00B70F49" w:rsidRPr="00B70F49" w:rsidTr="00BE2788">
        <w:trPr>
          <w:trHeight w:val="650"/>
          <w:jc w:val="center"/>
        </w:trPr>
        <w:tc>
          <w:tcPr>
            <w:tcW w:w="2122" w:type="dxa"/>
            <w:vAlign w:val="center"/>
          </w:tcPr>
          <w:p w:rsidR="00B70F49" w:rsidRPr="00B70F49" w:rsidRDefault="00B70F49" w:rsidP="00C02699">
            <w:pPr>
              <w:jc w:val="center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昭和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44" w:type="dxa"/>
            <w:gridSpan w:val="4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日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3" w:type="dxa"/>
            <w:gridSpan w:val="2"/>
            <w:tcBorders>
              <w:left w:val="nil"/>
            </w:tcBorders>
            <w:vAlign w:val="center"/>
          </w:tcPr>
          <w:p w:rsidR="00B70F49" w:rsidRPr="00B70F49" w:rsidRDefault="00B70F49" w:rsidP="00B70F49">
            <w:pPr>
              <w:jc w:val="right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歳）</w:t>
            </w:r>
          </w:p>
        </w:tc>
      </w:tr>
      <w:tr w:rsidR="006B119F" w:rsidRPr="00B70F49" w:rsidTr="006B119F">
        <w:trPr>
          <w:trHeight w:val="361"/>
          <w:jc w:val="center"/>
        </w:trPr>
        <w:tc>
          <w:tcPr>
            <w:tcW w:w="2122" w:type="dxa"/>
            <w:vMerge w:val="restart"/>
            <w:vAlign w:val="center"/>
          </w:tcPr>
          <w:p w:rsidR="006B119F" w:rsidRDefault="006B119F" w:rsidP="00C02699">
            <w:pPr>
              <w:jc w:val="center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申　請　理　由</w:t>
            </w:r>
          </w:p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  <w:r w:rsidRPr="006B119F">
              <w:rPr>
                <w:rFonts w:asciiTheme="minorEastAsia" w:hAnsiTheme="minorEastAsia" w:hint="eastAsia"/>
                <w:sz w:val="16"/>
              </w:rPr>
              <w:t>（１～３のいずれかに○）</w:t>
            </w:r>
          </w:p>
        </w:tc>
        <w:tc>
          <w:tcPr>
            <w:tcW w:w="6412" w:type="dxa"/>
            <w:gridSpan w:val="20"/>
            <w:tcBorders>
              <w:bottom w:val="nil"/>
            </w:tcBorders>
          </w:tcPr>
          <w:p w:rsidR="006B119F" w:rsidRPr="00B70F49" w:rsidRDefault="00D45436" w:rsidP="006B119F">
            <w:pPr>
              <w:spacing w:beforeLines="50" w:before="180" w:line="240" w:lineRule="atLeast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184255435"/>
                <w14:checkbox>
                  <w14:checked w14:val="0"/>
                  <w14:checkedState w14:val="2460" w14:font="ＭＳ 明朝"/>
                  <w14:uncheckedState w14:val="FF11" w14:font="ＭＳ 明朝"/>
                </w14:checkbox>
              </w:sdtPr>
              <w:sdtEndPr/>
              <w:sdtContent>
                <w:r w:rsidR="007A67B8">
                  <w:rPr>
                    <w:rFonts w:ascii="ＭＳ 明朝" w:eastAsia="ＭＳ 明朝" w:hAnsi="ＭＳ 明朝" w:hint="eastAsia"/>
                    <w:sz w:val="20"/>
                  </w:rPr>
                  <w:t>１</w:t>
                </w:r>
              </w:sdtContent>
            </w:sdt>
            <w:r w:rsidR="006B119F" w:rsidRPr="00B70F49">
              <w:rPr>
                <w:rFonts w:asciiTheme="minorEastAsia" w:hAnsiTheme="minorEastAsia" w:hint="eastAsia"/>
                <w:sz w:val="20"/>
              </w:rPr>
              <w:t xml:space="preserve">　米原市に転入したため</w:t>
            </w:r>
          </w:p>
        </w:tc>
      </w:tr>
      <w:tr w:rsidR="006B119F" w:rsidRPr="00B70F49" w:rsidTr="00C758A5">
        <w:trPr>
          <w:trHeight w:val="263"/>
          <w:jc w:val="center"/>
        </w:trPr>
        <w:tc>
          <w:tcPr>
            <w:tcW w:w="2122" w:type="dxa"/>
            <w:vMerge/>
            <w:vAlign w:val="center"/>
          </w:tcPr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2" w:type="dxa"/>
            <w:gridSpan w:val="4"/>
            <w:tcBorders>
              <w:top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  <w:r w:rsidRPr="00B70F49">
              <w:rPr>
                <w:rFonts w:asciiTheme="minorEastAsia" w:hAnsiTheme="minorEastAsia" w:hint="eastAsia"/>
                <w:sz w:val="20"/>
              </w:rPr>
              <w:t>転入日　　令和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9F" w:rsidRPr="00B70F49" w:rsidRDefault="006B119F" w:rsidP="00C758A5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B119F" w:rsidRDefault="006B119F" w:rsidP="006B119F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</w:p>
          <w:p w:rsidR="00C758A5" w:rsidRPr="00B70F49" w:rsidRDefault="00C758A5" w:rsidP="006B119F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6B119F" w:rsidRPr="00B70F49" w:rsidTr="006B119F">
        <w:trPr>
          <w:trHeight w:val="724"/>
          <w:jc w:val="center"/>
        </w:trPr>
        <w:tc>
          <w:tcPr>
            <w:tcW w:w="2122" w:type="dxa"/>
            <w:vMerge/>
            <w:vAlign w:val="center"/>
          </w:tcPr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12" w:type="dxa"/>
            <w:gridSpan w:val="20"/>
            <w:tcBorders>
              <w:top w:val="nil"/>
              <w:bottom w:val="nil"/>
            </w:tcBorders>
          </w:tcPr>
          <w:p w:rsidR="006B119F" w:rsidRPr="00B70F49" w:rsidRDefault="00D45436" w:rsidP="00C758A5">
            <w:pPr>
              <w:spacing w:beforeLines="50" w:before="180" w:line="240" w:lineRule="atLeast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-1361966134"/>
                <w14:checkbox>
                  <w14:checked w14:val="0"/>
                  <w14:checkedState w14:val="2461" w14:font="ＭＳ 明朝"/>
                  <w14:uncheckedState w14:val="FF12" w14:font="ＭＳ 明朝"/>
                </w14:checkbox>
              </w:sdtPr>
              <w:sdtEndPr/>
              <w:sdtContent>
                <w:r w:rsidR="007A67B8">
                  <w:rPr>
                    <w:rFonts w:ascii="ＭＳ 明朝" w:eastAsia="ＭＳ 明朝" w:hAnsi="ＭＳ 明朝" w:hint="eastAsia"/>
                    <w:sz w:val="20"/>
                  </w:rPr>
                  <w:t>２</w:t>
                </w:r>
              </w:sdtContent>
            </w:sdt>
            <w:r w:rsidR="006B119F" w:rsidRPr="00B70F49">
              <w:rPr>
                <w:rFonts w:asciiTheme="minorEastAsia" w:hAnsiTheme="minorEastAsia" w:hint="eastAsia"/>
                <w:sz w:val="20"/>
              </w:rPr>
              <w:t xml:space="preserve">　クーポン券を破損または亡失したため</w:t>
            </w:r>
          </w:p>
          <w:p w:rsidR="006B119F" w:rsidRPr="00BE2788" w:rsidRDefault="006B119F" w:rsidP="00BE2788">
            <w:pPr>
              <w:spacing w:line="240" w:lineRule="atLeast"/>
              <w:rPr>
                <w:rFonts w:asciiTheme="minorEastAsia" w:hAnsiTheme="minorEastAsia"/>
                <w:sz w:val="20"/>
              </w:rPr>
            </w:pPr>
            <w:r w:rsidRPr="00B70F49">
              <w:rPr>
                <w:rFonts w:asciiTheme="minorEastAsia" w:hAnsiTheme="minorEastAsia" w:hint="eastAsia"/>
                <w:sz w:val="20"/>
              </w:rPr>
              <w:t xml:space="preserve">　　　抗体検査の受診状況（下記のどちらかに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1327088264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B70F49">
                  <w:rPr>
                    <w:rFonts w:asciiTheme="minorEastAsia" w:hAnsiTheme="minorEastAsia" w:hint="eastAsia"/>
                    <w:sz w:val="20"/>
                  </w:rPr>
                  <w:sym w:font="Wingdings" w:char="F0FC"/>
                </w:r>
              </w:sdtContent>
            </w:sdt>
            <w:r w:rsidRPr="00B70F49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6B119F" w:rsidRPr="00B70F49" w:rsidTr="006B119F">
        <w:trPr>
          <w:trHeight w:val="274"/>
          <w:jc w:val="center"/>
        </w:trPr>
        <w:tc>
          <w:tcPr>
            <w:tcW w:w="2122" w:type="dxa"/>
            <w:vMerge/>
            <w:vAlign w:val="center"/>
          </w:tcPr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22" w:type="dxa"/>
            <w:gridSpan w:val="9"/>
            <w:tcBorders>
              <w:top w:val="nil"/>
              <w:bottom w:val="nil"/>
              <w:right w:val="nil"/>
            </w:tcBorders>
          </w:tcPr>
          <w:p w:rsidR="006B119F" w:rsidRDefault="006B119F" w:rsidP="00BE2788">
            <w:pPr>
              <w:spacing w:line="240" w:lineRule="atLeast"/>
              <w:jc w:val="right"/>
              <w:rPr>
                <w:rFonts w:asciiTheme="minorEastAsia" w:hAnsiTheme="minorEastAsia"/>
                <w:sz w:val="20"/>
              </w:rPr>
            </w:pPr>
            <w:r w:rsidRPr="00B70F49">
              <w:rPr>
                <w:rFonts w:ascii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1111552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3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B70F49">
              <w:rPr>
                <w:rFonts w:asciiTheme="minorEastAsia" w:hAnsiTheme="minorEastAsia" w:hint="eastAsia"/>
                <w:sz w:val="20"/>
              </w:rPr>
              <w:t xml:space="preserve">未受診　　　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1848895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3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B70F49">
              <w:rPr>
                <w:rFonts w:asciiTheme="minorEastAsia" w:hAnsiTheme="minorEastAsia" w:hint="eastAsia"/>
                <w:sz w:val="20"/>
              </w:rPr>
              <w:t>受診済（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19F" w:rsidRDefault="006B119F" w:rsidP="00BE2788">
            <w:pPr>
              <w:spacing w:line="240" w:lineRule="atLeas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34" w:type="dxa"/>
            <w:gridSpan w:val="8"/>
            <w:tcBorders>
              <w:top w:val="nil"/>
              <w:left w:val="nil"/>
              <w:bottom w:val="nil"/>
            </w:tcBorders>
          </w:tcPr>
          <w:p w:rsidR="006B119F" w:rsidRDefault="006B119F" w:rsidP="00BE2788">
            <w:pPr>
              <w:spacing w:line="240" w:lineRule="atLeast"/>
              <w:rPr>
                <w:rFonts w:asciiTheme="minorEastAsia" w:hAnsiTheme="minorEastAsia"/>
                <w:sz w:val="20"/>
              </w:rPr>
            </w:pPr>
            <w:r w:rsidRPr="00B70F49">
              <w:rPr>
                <w:rFonts w:asciiTheme="minorEastAsia" w:hAnsiTheme="minorEastAsia" w:hint="eastAsia"/>
                <w:sz w:val="20"/>
              </w:rPr>
              <w:t>月頃 ）</w:t>
            </w:r>
          </w:p>
        </w:tc>
      </w:tr>
      <w:tr w:rsidR="006B119F" w:rsidRPr="00B70F49" w:rsidTr="006B119F">
        <w:trPr>
          <w:trHeight w:val="274"/>
          <w:jc w:val="center"/>
        </w:trPr>
        <w:tc>
          <w:tcPr>
            <w:tcW w:w="2122" w:type="dxa"/>
            <w:vMerge/>
            <w:vAlign w:val="center"/>
          </w:tcPr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12" w:type="dxa"/>
            <w:gridSpan w:val="20"/>
            <w:tcBorders>
              <w:top w:val="nil"/>
              <w:bottom w:val="nil"/>
            </w:tcBorders>
          </w:tcPr>
          <w:p w:rsidR="006B119F" w:rsidRDefault="006B119F" w:rsidP="00C758A5">
            <w:pPr>
              <w:spacing w:line="240" w:lineRule="atLeast"/>
              <w:ind w:leftChars="300" w:left="630"/>
              <w:rPr>
                <w:rFonts w:asciiTheme="minorEastAsia" w:hAnsiTheme="minorEastAsia"/>
                <w:sz w:val="16"/>
              </w:rPr>
            </w:pPr>
            <w:r w:rsidRPr="00B70F49">
              <w:rPr>
                <w:rFonts w:asciiTheme="minorEastAsia" w:hAnsiTheme="minorEastAsia" w:hint="eastAsia"/>
                <w:sz w:val="16"/>
              </w:rPr>
              <w:t>※無料クーポン券の御使用は１人１回のみです。無料クーポン券を重複して使用されますと、後日、費用を全額自己負担いただきますので御注意ください。</w:t>
            </w:r>
          </w:p>
          <w:p w:rsidR="00C758A5" w:rsidRPr="006B119F" w:rsidRDefault="00C758A5" w:rsidP="00C758A5">
            <w:pPr>
              <w:spacing w:line="24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6B119F" w:rsidRPr="00B70F49" w:rsidTr="006B119F">
        <w:trPr>
          <w:trHeight w:val="274"/>
          <w:jc w:val="center"/>
        </w:trPr>
        <w:tc>
          <w:tcPr>
            <w:tcW w:w="2122" w:type="dxa"/>
            <w:vMerge/>
            <w:vAlign w:val="center"/>
          </w:tcPr>
          <w:p w:rsidR="006B119F" w:rsidRPr="00B70F49" w:rsidRDefault="006B119F" w:rsidP="00C02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7" w:type="dxa"/>
            <w:gridSpan w:val="2"/>
            <w:tcBorders>
              <w:top w:val="nil"/>
              <w:right w:val="nil"/>
            </w:tcBorders>
          </w:tcPr>
          <w:p w:rsidR="006B119F" w:rsidRPr="006B119F" w:rsidRDefault="00D45436" w:rsidP="00C758A5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76677779"/>
                <w14:checkbox>
                  <w14:checked w14:val="0"/>
                  <w14:checkedState w14:val="2462" w14:font="ＭＳ 明朝"/>
                  <w14:uncheckedState w14:val="FF13" w14:font="ＭＳ 明朝"/>
                </w14:checkbox>
              </w:sdtPr>
              <w:sdtEndPr/>
              <w:sdtContent>
                <w:r w:rsidR="007A67B8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３</w:t>
                </w:r>
              </w:sdtContent>
            </w:sdt>
            <w:r w:rsidR="006B119F" w:rsidRPr="006B119F">
              <w:rPr>
                <w:rFonts w:asciiTheme="minorEastAsia" w:hAnsiTheme="minorEastAsia" w:hint="eastAsia"/>
                <w:sz w:val="20"/>
                <w:szCs w:val="20"/>
              </w:rPr>
              <w:t xml:space="preserve">　その他（</w:t>
            </w:r>
          </w:p>
        </w:tc>
        <w:tc>
          <w:tcPr>
            <w:tcW w:w="4536" w:type="dxa"/>
            <w:gridSpan w:val="17"/>
            <w:tcBorders>
              <w:top w:val="nil"/>
              <w:left w:val="nil"/>
              <w:right w:val="nil"/>
            </w:tcBorders>
          </w:tcPr>
          <w:p w:rsidR="006B119F" w:rsidRPr="006B119F" w:rsidRDefault="006B119F" w:rsidP="00C758A5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</w:tcBorders>
          </w:tcPr>
          <w:p w:rsidR="006B119F" w:rsidRPr="006B119F" w:rsidRDefault="006B119F" w:rsidP="00C758A5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6B119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B666B8" w:rsidRPr="00B70F49" w:rsidRDefault="00B666B8" w:rsidP="00B666B8">
      <w:pPr>
        <w:pStyle w:val="a5"/>
        <w:ind w:right="839"/>
        <w:jc w:val="both"/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3432"/>
        <w:gridCol w:w="523"/>
        <w:gridCol w:w="524"/>
        <w:gridCol w:w="524"/>
        <w:gridCol w:w="524"/>
        <w:gridCol w:w="524"/>
        <w:gridCol w:w="523"/>
        <w:gridCol w:w="524"/>
        <w:gridCol w:w="524"/>
        <w:gridCol w:w="524"/>
        <w:gridCol w:w="524"/>
      </w:tblGrid>
      <w:tr w:rsidR="0008708D" w:rsidRPr="00B70F49" w:rsidTr="0008708D">
        <w:tc>
          <w:tcPr>
            <w:tcW w:w="3432" w:type="dxa"/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申請受理年月日</w:t>
            </w:r>
          </w:p>
        </w:tc>
        <w:tc>
          <w:tcPr>
            <w:tcW w:w="5238" w:type="dxa"/>
            <w:gridSpan w:val="10"/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08708D" w:rsidRPr="00B70F49" w:rsidTr="0008708D">
        <w:tc>
          <w:tcPr>
            <w:tcW w:w="3432" w:type="dxa"/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発行（可・不可）年月日</w:t>
            </w:r>
          </w:p>
        </w:tc>
        <w:tc>
          <w:tcPr>
            <w:tcW w:w="5238" w:type="dxa"/>
            <w:gridSpan w:val="10"/>
            <w:tcBorders>
              <w:bottom w:val="single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08708D" w:rsidRPr="00B70F49" w:rsidTr="0008708D">
        <w:tc>
          <w:tcPr>
            <w:tcW w:w="3432" w:type="dxa"/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B70F49">
              <w:rPr>
                <w:rFonts w:asciiTheme="minorEastAsia" w:hAnsiTheme="minorEastAsia" w:hint="eastAsia"/>
              </w:rPr>
              <w:t>クーポン券発行No</w:t>
            </w:r>
          </w:p>
        </w:tc>
        <w:tc>
          <w:tcPr>
            <w:tcW w:w="523" w:type="dxa"/>
            <w:tcBorders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</w:tcPr>
          <w:p w:rsidR="0008708D" w:rsidRPr="00B70F49" w:rsidRDefault="0008708D" w:rsidP="0008708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</w:tbl>
    <w:p w:rsidR="00B70F49" w:rsidRPr="00B70F49" w:rsidRDefault="003D5D7C">
      <w:pPr>
        <w:pStyle w:val="a5"/>
        <w:ind w:right="839"/>
        <w:jc w:val="both"/>
        <w:rPr>
          <w:rFonts w:asciiTheme="minorEastAsia" w:hAnsiTheme="minorEastAsia"/>
        </w:rPr>
      </w:pPr>
      <w:r w:rsidRPr="00B70F49">
        <w:rPr>
          <w:rFonts w:asciiTheme="minorEastAsia" w:hAnsiTheme="minorEastAsia" w:hint="eastAsia"/>
        </w:rPr>
        <w:t>（</w:t>
      </w:r>
      <w:r w:rsidR="00997966" w:rsidRPr="00B70F49">
        <w:rPr>
          <w:rFonts w:asciiTheme="minorEastAsia" w:hAnsiTheme="minorEastAsia" w:hint="eastAsia"/>
        </w:rPr>
        <w:t>市記入欄</w:t>
      </w:r>
      <w:r w:rsidRPr="00B70F49">
        <w:rPr>
          <w:rFonts w:asciiTheme="minorEastAsia" w:hAnsiTheme="minorEastAsia" w:hint="eastAsia"/>
        </w:rPr>
        <w:t>）</w:t>
      </w:r>
    </w:p>
    <w:sectPr w:rsidR="00B70F49" w:rsidRPr="00B70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36" w:rsidRDefault="00D45436" w:rsidP="00BE78E4">
      <w:r>
        <w:separator/>
      </w:r>
    </w:p>
  </w:endnote>
  <w:endnote w:type="continuationSeparator" w:id="0">
    <w:p w:rsidR="00D45436" w:rsidRDefault="00D45436" w:rsidP="00B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36" w:rsidRDefault="00D45436" w:rsidP="00BE78E4">
      <w:r>
        <w:separator/>
      </w:r>
    </w:p>
  </w:footnote>
  <w:footnote w:type="continuationSeparator" w:id="0">
    <w:p w:rsidR="00D45436" w:rsidRDefault="00D45436" w:rsidP="00BE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01" w:rsidRDefault="00D109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6A"/>
    <w:rsid w:val="0008708D"/>
    <w:rsid w:val="000C37BE"/>
    <w:rsid w:val="000F56D7"/>
    <w:rsid w:val="0014166A"/>
    <w:rsid w:val="001659ED"/>
    <w:rsid w:val="0019216E"/>
    <w:rsid w:val="00196638"/>
    <w:rsid w:val="001A7CC2"/>
    <w:rsid w:val="00370F0E"/>
    <w:rsid w:val="003D5D7C"/>
    <w:rsid w:val="00411086"/>
    <w:rsid w:val="00464884"/>
    <w:rsid w:val="004A4F1E"/>
    <w:rsid w:val="004B3E73"/>
    <w:rsid w:val="004C439F"/>
    <w:rsid w:val="00536A64"/>
    <w:rsid w:val="00574704"/>
    <w:rsid w:val="0058689B"/>
    <w:rsid w:val="005D0408"/>
    <w:rsid w:val="005E1AEA"/>
    <w:rsid w:val="006B119F"/>
    <w:rsid w:val="006D035B"/>
    <w:rsid w:val="006D406A"/>
    <w:rsid w:val="006F49C0"/>
    <w:rsid w:val="007A67B8"/>
    <w:rsid w:val="007F2C05"/>
    <w:rsid w:val="00855F8B"/>
    <w:rsid w:val="00887702"/>
    <w:rsid w:val="00924C39"/>
    <w:rsid w:val="0096580B"/>
    <w:rsid w:val="009738F7"/>
    <w:rsid w:val="0098298F"/>
    <w:rsid w:val="00984838"/>
    <w:rsid w:val="00997966"/>
    <w:rsid w:val="00A03B75"/>
    <w:rsid w:val="00B341A3"/>
    <w:rsid w:val="00B666B8"/>
    <w:rsid w:val="00B70F49"/>
    <w:rsid w:val="00B848F1"/>
    <w:rsid w:val="00BD6A00"/>
    <w:rsid w:val="00BE2788"/>
    <w:rsid w:val="00BE78E4"/>
    <w:rsid w:val="00C02699"/>
    <w:rsid w:val="00C05AB2"/>
    <w:rsid w:val="00C758A5"/>
    <w:rsid w:val="00CC4A06"/>
    <w:rsid w:val="00CF39C6"/>
    <w:rsid w:val="00D10901"/>
    <w:rsid w:val="00D22211"/>
    <w:rsid w:val="00D45436"/>
    <w:rsid w:val="00E77E89"/>
    <w:rsid w:val="00F00950"/>
    <w:rsid w:val="00F10B68"/>
    <w:rsid w:val="00F13F24"/>
    <w:rsid w:val="00F84D84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06A"/>
    <w:pPr>
      <w:jc w:val="center"/>
    </w:pPr>
  </w:style>
  <w:style w:type="character" w:customStyle="1" w:styleId="a4">
    <w:name w:val="記 (文字)"/>
    <w:basedOn w:val="a0"/>
    <w:link w:val="a3"/>
    <w:uiPriority w:val="99"/>
    <w:rsid w:val="006D406A"/>
  </w:style>
  <w:style w:type="paragraph" w:styleId="a5">
    <w:name w:val="Closing"/>
    <w:basedOn w:val="a"/>
    <w:link w:val="a6"/>
    <w:uiPriority w:val="99"/>
    <w:unhideWhenUsed/>
    <w:rsid w:val="006D406A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06A"/>
  </w:style>
  <w:style w:type="table" w:styleId="a7">
    <w:name w:val="Table Grid"/>
    <w:basedOn w:val="a1"/>
    <w:uiPriority w:val="39"/>
    <w:rsid w:val="006D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A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78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78E4"/>
  </w:style>
  <w:style w:type="paragraph" w:styleId="ac">
    <w:name w:val="footer"/>
    <w:basedOn w:val="a"/>
    <w:link w:val="ad"/>
    <w:uiPriority w:val="99"/>
    <w:unhideWhenUsed/>
    <w:rsid w:val="00BE78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78E4"/>
  </w:style>
  <w:style w:type="character" w:styleId="ae">
    <w:name w:val="Placeholder Text"/>
    <w:basedOn w:val="a0"/>
    <w:uiPriority w:val="99"/>
    <w:semiHidden/>
    <w:rsid w:val="007A6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A1B3-F80F-4485-BAB5-B37555B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6:30:00Z</dcterms:created>
  <dcterms:modified xsi:type="dcterms:W3CDTF">2021-03-04T06:30:00Z</dcterms:modified>
</cp:coreProperties>
</file>